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4AC2D9D8" w:rsidR="006B5A32" w:rsidRDefault="00613B45" w:rsidP="006B5A32">
      <w:pPr>
        <w:ind w:left="360" w:right="3682"/>
      </w:pPr>
      <w:r>
        <w:rPr>
          <w:b/>
          <w:sz w:val="36"/>
        </w:rPr>
        <w:t>ZAPYTANIE OFERTOWE nr 8/K/2019 z dnia 14</w:t>
      </w:r>
      <w:r w:rsidR="00A64CD2">
        <w:rPr>
          <w:b/>
          <w:sz w:val="36"/>
        </w:rPr>
        <w:t>.02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23442CAE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613B45">
        <w:rPr>
          <w:b/>
          <w:color w:val="FF701C"/>
          <w:u w:val="single" w:color="FF701C"/>
        </w:rPr>
        <w:t>DATA ZAMIESZCZENIA: 14</w:t>
      </w:r>
      <w:r w:rsidR="00A64CD2">
        <w:rPr>
          <w:b/>
          <w:color w:val="FF701C"/>
          <w:u w:val="single" w:color="FF701C"/>
        </w:rPr>
        <w:t>.02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Luty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 Luty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163002BF" w:rsidR="006B5A32" w:rsidRDefault="00613B45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8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0"/>
        <w:gridCol w:w="1756"/>
        <w:gridCol w:w="1287"/>
      </w:tblGrid>
      <w:tr w:rsidR="006B5A32" w14:paraId="3BCBA99C" w14:textId="77777777" w:rsidTr="006B5A32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56E0874" w:rsidR="006B5A32" w:rsidRDefault="00613B45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illip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0.2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lt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 system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ll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Q IQ 7000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PGP002A1</w:t>
            </w:r>
            <w:r w:rsidR="006C711B" w:rsidRPr="006C711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48A3AD6E" w:rsidR="006B5A32" w:rsidRDefault="00613B45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732F7FF1" w:rsidR="006B5A32" w:rsidRDefault="00E02E8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2 op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23EB0E2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636D" w14:textId="0B8BF9DE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2D54" w14:textId="3AE5AB8A" w:rsidR="006C711B" w:rsidRDefault="00613B4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wa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ifluorooctow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9% do syntezy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8.08260.1000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2DC77" w14:textId="534CEC82" w:rsidR="006C711B" w:rsidRPr="006C711B" w:rsidRDefault="00613B4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078E6" w14:textId="07F0CC25" w:rsidR="006C711B" w:rsidRPr="006C711B" w:rsidRDefault="00613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C711B" w14:paraId="05358805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71AFD465" w:rsidR="006C711B" w:rsidRDefault="006C711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595A0AE" w:rsidR="006C711B" w:rsidRDefault="00613B45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casp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łyn do mycia</w:t>
            </w:r>
            <w:r w:rsidR="00A64CD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– zgodnie z nr. Kat. 230091</w:t>
            </w:r>
            <w:r w:rsidR="006C711B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373B1192" w:rsidR="006C711B" w:rsidRDefault="00613B4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44DFC539" w:rsidR="006C711B" w:rsidRDefault="00613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58136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581365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3F91F2F3" w:rsidR="00E02E87" w:rsidRDefault="00E02E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754E279" w:rsidR="00E02E87" w:rsidRDefault="00613B4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tassi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ichroma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–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1081600001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227CD1DD" w:rsidR="00E02E87" w:rsidRDefault="00613B45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1334FBC" w:rsidR="00E02E87" w:rsidRDefault="00613B4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02E8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02E87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7E43D1DF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2B46771E" w:rsidR="00613B45" w:rsidRDefault="00613B4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6D6CD55C" w:rsidR="00613B45" w:rsidRDefault="00613B45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1A:roztwór dwuchromianu potasowego 600mg/l w 0.005M kwasie siarkowym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1046600001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613107D4" w:rsidR="00613B45" w:rsidRDefault="00002F5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31064189" w:rsidR="00613B45" w:rsidRDefault="00002F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580CDF5D" w:rsidR="00613B45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32D7CDA0" w:rsidR="00613B45" w:rsidRDefault="00002F51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4: roztwór chlorku potasu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08164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5D2763F9" w:rsidR="00613B45" w:rsidRDefault="00524D7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002F51">
              <w:rPr>
                <w:rFonts w:ascii="Calibri" w:hAnsi="Calibri"/>
                <w:sz w:val="22"/>
                <w:szCs w:val="22"/>
              </w:rPr>
              <w:t>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208F1741" w:rsidR="00613B45" w:rsidRDefault="00002F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  <w:bookmarkStart w:id="0" w:name="_GoBack"/>
        <w:bookmarkEnd w:id="0"/>
      </w:tr>
      <w:tr w:rsidR="00002F51" w14:paraId="0DC9F40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17A37BC6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084F1249" w:rsidR="00002F51" w:rsidRDefault="00002F51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5: roztwór toluenu w n-heksanie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08165000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5C7D1EEF" w:rsidR="00002F51" w:rsidRDefault="00002F5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47189B4E" w:rsidR="00002F51" w:rsidRDefault="00002F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128016CF" w:rsidR="00002F51" w:rsidRDefault="00002F5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06E22A4E" w:rsidR="00002F51" w:rsidRDefault="00002F5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V-VIS Standard 6: roztwór </w:t>
            </w:r>
            <w:r w:rsidR="003E1511">
              <w:rPr>
                <w:rFonts w:ascii="Calibri" w:hAnsi="Calibri"/>
                <w:sz w:val="22"/>
                <w:szCs w:val="22"/>
              </w:rPr>
              <w:t>tlenku holmu</w:t>
            </w:r>
            <w:r>
              <w:rPr>
                <w:rFonts w:ascii="Calibri" w:hAnsi="Calibri"/>
                <w:sz w:val="22"/>
                <w:szCs w:val="22"/>
              </w:rPr>
              <w:t xml:space="preserve">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1081660001</w:t>
            </w:r>
            <w:r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03FCFD79" w:rsidR="00002F51" w:rsidRDefault="00524D70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3E1511">
              <w:rPr>
                <w:rFonts w:ascii="Calibri" w:hAnsi="Calibri"/>
                <w:sz w:val="22"/>
                <w:szCs w:val="22"/>
              </w:rPr>
              <w:t>x10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45F06986" w:rsidR="00002F51" w:rsidRDefault="003E1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245F3839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D90B" w14:textId="73FCB760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5091" w14:textId="4113C174" w:rsidR="003E1511" w:rsidRDefault="003E151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nadchlorowy 0,1 mol/l (0,1N) w bezwodnym kwasie octowym zgodnie z nr.kat.3303,1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C8EC9" w14:textId="2DF1686B" w:rsidR="003E1511" w:rsidRDefault="003E151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E9321" w14:textId="213F8C37" w:rsidR="003E1511" w:rsidRDefault="003E1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3op</w:t>
            </w:r>
          </w:p>
        </w:tc>
      </w:tr>
      <w:tr w:rsidR="003E1511" w14:paraId="1970AA0E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4894" w14:textId="12388FFD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1528" w14:textId="4226A7DC" w:rsidR="003E1511" w:rsidRDefault="003E151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dowaty kwas octowy zgodnie z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1.00063.10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EB6CA1" w14:textId="60027843" w:rsidR="003E1511" w:rsidRDefault="003E151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3592B" w14:textId="59CC9E45" w:rsidR="003E1511" w:rsidRDefault="003E1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54676D8A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9E05" w14:textId="1EE23D13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80F18" w14:textId="7B70E45A" w:rsidR="003E1511" w:rsidRDefault="003E1511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chlorometan CZDA zgodnie z nr.kat.628408152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C723" w14:textId="34F55971" w:rsidR="003E1511" w:rsidRDefault="003E1511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CF6520" w14:textId="43750A8F" w:rsidR="003E1511" w:rsidRDefault="003E151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3E1511" w14:paraId="7769FA80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0D1C" w14:textId="37BBF2B1" w:rsidR="003E1511" w:rsidRDefault="003E151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2DBDE" w14:textId="405A433F" w:rsidR="003E1511" w:rsidRDefault="003E1511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arafil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 zgodnie z nr.kat.9.170.005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98E51" w14:textId="6489AC30" w:rsidR="003E1511" w:rsidRDefault="0009117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59BE1" w14:textId="109FA686" w:rsidR="003E1511" w:rsidRDefault="000911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01AA9C9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1B8" w14:textId="09462786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EE97" w14:textId="6366EAEA" w:rsidR="00091172" w:rsidRDefault="00091172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bówki plastikowe do wirówki 15ml zgodnie z nr.kat.30122151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DDC2A" w14:textId="7E4EFC6B" w:rsidR="00091172" w:rsidRDefault="00091172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11C5" w14:textId="37369B98" w:rsidR="00091172" w:rsidRDefault="000911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91172" w14:paraId="5DC5AFE8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731" w14:textId="03FA511E" w:rsidR="00091172" w:rsidRDefault="0009117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DA5A" w14:textId="0E353A03" w:rsidR="00091172" w:rsidRDefault="00091172" w:rsidP="003E15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nol gradient zgodnie z nr.kat.</w:t>
            </w:r>
            <w:r w:rsidR="0024031D">
              <w:rPr>
                <w:rFonts w:ascii="Calibri" w:hAnsi="Calibri"/>
                <w:sz w:val="22"/>
                <w:szCs w:val="22"/>
              </w:rPr>
              <w:t xml:space="preserve">1.06007.2500 lub równoważnym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88995" w14:textId="2AFF3965" w:rsidR="00091172" w:rsidRDefault="002403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2FFA2" w14:textId="1C4999EE" w:rsidR="00091172" w:rsidRDefault="002403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24031D" w14:paraId="1E232862" w14:textId="77777777" w:rsidTr="006B5A32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CEA8" w14:textId="45D0EF93" w:rsidR="0024031D" w:rsidRDefault="002403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D2AF" w14:textId="04D7B505" w:rsidR="0024031D" w:rsidRDefault="0024031D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cetonitry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radient zgodnie z nr.kat.1.00030.2500 lub równoważny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83A46" w14:textId="62483F3B" w:rsidR="0024031D" w:rsidRDefault="0024031D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 L</w:t>
            </w:r>
          </w:p>
        </w:tc>
        <w:tc>
          <w:tcPr>
            <w:tcW w:w="7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059D6" w14:textId="08AEA00A" w:rsidR="0024031D" w:rsidRDefault="002403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0FEF9918" w14:textId="77777777" w:rsidR="006B5A32" w:rsidRDefault="006B5A32" w:rsidP="006B5A32">
      <w:pPr>
        <w:spacing w:line="259" w:lineRule="auto"/>
      </w:pPr>
    </w:p>
    <w:p w14:paraId="75D0F473" w14:textId="77777777" w:rsidR="006B5A32" w:rsidRDefault="006B5A32" w:rsidP="006B5A32">
      <w:pPr>
        <w:spacing w:line="259" w:lineRule="auto"/>
        <w:ind w:left="35"/>
        <w:jc w:val="center"/>
      </w:pPr>
      <w:r>
        <w:rPr>
          <w:b/>
          <w:sz w:val="18"/>
        </w:rPr>
        <w:t xml:space="preserve"> </w:t>
      </w: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lastRenderedPageBreak/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29C796AC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24031D">
        <w:rPr>
          <w:b/>
        </w:rPr>
        <w:t>21</w:t>
      </w:r>
      <w:r>
        <w:rPr>
          <w:b/>
        </w:rPr>
        <w:t>.02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lastRenderedPageBreak/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7CD86" w14:textId="77777777" w:rsidR="00181ABE" w:rsidRDefault="00181ABE">
      <w:r>
        <w:separator/>
      </w:r>
    </w:p>
  </w:endnote>
  <w:endnote w:type="continuationSeparator" w:id="0">
    <w:p w14:paraId="148F490D" w14:textId="77777777" w:rsidR="00181ABE" w:rsidRDefault="0018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551B" w14:textId="77777777" w:rsidR="00181ABE" w:rsidRDefault="00181ABE">
      <w:r>
        <w:separator/>
      </w:r>
    </w:p>
  </w:footnote>
  <w:footnote w:type="continuationSeparator" w:id="0">
    <w:p w14:paraId="664A86F9" w14:textId="77777777" w:rsidR="00181ABE" w:rsidRDefault="00181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20879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81ABE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53963"/>
    <w:rsid w:val="0036220A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24D70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A7227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C15D5"/>
    <w:rsid w:val="008C59D1"/>
    <w:rsid w:val="008C636B"/>
    <w:rsid w:val="008D2AD8"/>
    <w:rsid w:val="008D3D3D"/>
    <w:rsid w:val="008D5F3F"/>
    <w:rsid w:val="008E0FB5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34ECE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44540-DB5C-44FC-9147-60540E3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14T09:37:00Z</cp:lastPrinted>
  <dcterms:created xsi:type="dcterms:W3CDTF">2019-02-20T08:14:00Z</dcterms:created>
  <dcterms:modified xsi:type="dcterms:W3CDTF">2019-02-20T08:14:00Z</dcterms:modified>
</cp:coreProperties>
</file>